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r w:rsidR="004354A0">
        <w:rPr>
          <w:rFonts w:cs="Mangal"/>
          <w:b/>
          <w:bCs/>
          <w:sz w:val="32"/>
          <w:szCs w:val="28"/>
          <w:lang w:bidi="sa-IN"/>
        </w:rPr>
        <w:t>флеш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E04DC0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0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7D7786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7D7786">
        <w:rPr>
          <w:rFonts w:cs="Mangal"/>
          <w:sz w:val="28"/>
          <w:szCs w:val="28"/>
          <w:lang w:bidi="sa-IN"/>
        </w:rPr>
        <w:t>3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714"/>
        <w:gridCol w:w="1274"/>
        <w:gridCol w:w="1976"/>
        <w:gridCol w:w="2296"/>
      </w:tblGrid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FB6523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FB6523">
              <w:rPr>
                <w:sz w:val="28"/>
                <w:szCs w:val="28"/>
                <w:lang w:val="en-US" w:bidi="sa-IN"/>
              </w:rPr>
              <w:t xml:space="preserve"> </w:t>
            </w:r>
            <w:r w:rsidR="00FB6523">
              <w:rPr>
                <w:sz w:val="28"/>
                <w:szCs w:val="28"/>
                <w:lang w:bidi="sa-IN"/>
              </w:rPr>
              <w:t>слова</w:t>
            </w:r>
          </w:p>
        </w:tc>
        <w:tc>
          <w:tcPr>
            <w:tcW w:w="1776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45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098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776" w:type="pct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1098" w:type="pct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CB74CF">
        <w:trPr>
          <w:trHeight w:val="794"/>
        </w:trPr>
        <w:tc>
          <w:tcPr>
            <w:tcW w:w="572" w:type="pct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4428" w:type="pct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CB74CF">
        <w:trPr>
          <w:trHeight w:val="794"/>
        </w:trPr>
        <w:tc>
          <w:tcPr>
            <w:tcW w:w="5000" w:type="pct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685985" w:rsidRDefault="00EE7524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776" w:type="pct"/>
            <w:vAlign w:val="center"/>
          </w:tcPr>
          <w:p w:rsidR="00EE7524" w:rsidRPr="00AD1BDF" w:rsidRDefault="00807224" w:rsidP="00A70DE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="00EE7524" w:rsidRPr="00CF4E16">
              <w:rPr>
                <w:sz w:val="28"/>
                <w:szCs w:val="28"/>
                <w:lang w:bidi="sa-IN"/>
              </w:rPr>
              <w:t xml:space="preserve">, </w:t>
            </w:r>
            <w:r w:rsidR="00A70DEC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CF4E16" w:rsidRDefault="003E01DE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1776" w:type="pct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1098" w:type="pct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1776" w:type="pct"/>
            <w:vAlign w:val="center"/>
          </w:tcPr>
          <w:p w:rsidR="008255F8" w:rsidRPr="00CF4E16" w:rsidRDefault="004D0D34" w:rsidP="004D0D34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bookmarkStart w:id="0" w:name="_GoBack"/>
            <w:bookmarkEnd w:id="0"/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443EAF" w:rsidRPr="00CF4E16" w:rsidTr="00CB74CF">
        <w:trPr>
          <w:trHeight w:val="794"/>
        </w:trPr>
        <w:tc>
          <w:tcPr>
            <w:tcW w:w="572" w:type="pct"/>
            <w:vAlign w:val="center"/>
          </w:tcPr>
          <w:p w:rsidR="00443EAF" w:rsidRPr="00443EAF" w:rsidRDefault="00443EAF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4</w:t>
            </w:r>
          </w:p>
        </w:tc>
        <w:tc>
          <w:tcPr>
            <w:tcW w:w="1776" w:type="pct"/>
            <w:vAlign w:val="center"/>
          </w:tcPr>
          <w:p w:rsidR="00443EAF" w:rsidRPr="00CF4E16" w:rsidRDefault="0040494B" w:rsidP="00E5401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609" w:type="pct"/>
            <w:vAlign w:val="center"/>
          </w:tcPr>
          <w:p w:rsidR="00443EAF" w:rsidRPr="0040494B" w:rsidRDefault="0040494B" w:rsidP="008255F8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443EAF" w:rsidRPr="008F0419" w:rsidRDefault="0040494B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443EAF" w:rsidRPr="00D4206E" w:rsidRDefault="0040494B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6B347C" w:rsidRPr="00CF4E16" w:rsidTr="00CB74CF">
        <w:trPr>
          <w:trHeight w:val="794"/>
        </w:trPr>
        <w:tc>
          <w:tcPr>
            <w:tcW w:w="572" w:type="pct"/>
            <w:vAlign w:val="center"/>
          </w:tcPr>
          <w:p w:rsidR="006B347C" w:rsidRPr="006B347C" w:rsidRDefault="006B347C" w:rsidP="006B347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776" w:type="pct"/>
            <w:vAlign w:val="center"/>
          </w:tcPr>
          <w:p w:rsidR="006B347C" w:rsidRPr="00343CBD" w:rsidRDefault="006B347C" w:rsidP="00FD474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</w:t>
            </w:r>
            <w:r w:rsidR="00812BA8">
              <w:rPr>
                <w:sz w:val="28"/>
                <w:szCs w:val="28"/>
                <w:lang w:bidi="sa-IN"/>
              </w:rPr>
              <w:t xml:space="preserve"> последним</w:t>
            </w:r>
          </w:p>
        </w:tc>
        <w:tc>
          <w:tcPr>
            <w:tcW w:w="609" w:type="pct"/>
            <w:vAlign w:val="center"/>
          </w:tcPr>
          <w:p w:rsidR="006B347C" w:rsidRPr="0040494B" w:rsidRDefault="006B347C" w:rsidP="006B347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6B347C" w:rsidRPr="007B10D7" w:rsidRDefault="00DA110F" w:rsidP="006B347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1098" w:type="pct"/>
            <w:vAlign w:val="center"/>
          </w:tcPr>
          <w:p w:rsidR="006B347C" w:rsidRPr="00C26B8D" w:rsidRDefault="00E87AE8" w:rsidP="00C26B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="001C4CB1" w:rsidRPr="00C26B8D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6B347C" w:rsidRPr="00C26B8D">
              <w:rPr>
                <w:rFonts w:cs="Mangal"/>
                <w:sz w:val="28"/>
                <w:szCs w:val="28"/>
                <w:lang w:bidi="sa-IN"/>
              </w:rPr>
              <w:t>999</w:t>
            </w:r>
          </w:p>
          <w:p w:rsidR="008D0C71" w:rsidRPr="00C26B8D" w:rsidRDefault="00C26B8D" w:rsidP="00115A4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</w:t>
            </w:r>
            <w:r w:rsidR="00115A4A">
              <w:rPr>
                <w:sz w:val="28"/>
                <w:szCs w:val="28"/>
                <w:lang w:val="en-US" w:bidi="sa-IN"/>
              </w:rPr>
              <w:t>65535</w:t>
            </w:r>
          </w:p>
        </w:tc>
      </w:tr>
      <w:tr w:rsidR="00613910" w:rsidRPr="00CF4E16" w:rsidTr="00CB74CF">
        <w:trPr>
          <w:trHeight w:val="794"/>
        </w:trPr>
        <w:tc>
          <w:tcPr>
            <w:tcW w:w="572" w:type="pct"/>
            <w:vAlign w:val="center"/>
          </w:tcPr>
          <w:p w:rsidR="00613910" w:rsidRPr="00DC01CC" w:rsidRDefault="00613910" w:rsidP="007D76F2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7D76F2">
              <w:rPr>
                <w:sz w:val="28"/>
                <w:szCs w:val="28"/>
                <w:lang w:val="en-US" w:bidi="sa-IN"/>
              </w:rPr>
              <w:t>6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776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09" w:type="pct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pct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6F1ACF">
        <w:rPr>
          <w:rFonts w:cs="Mangal"/>
          <w:b/>
          <w:sz w:val="28"/>
          <w:szCs w:val="28"/>
          <w:lang w:bidi="sa-IN"/>
        </w:rPr>
        <w:t>1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7"/>
        <w:gridCol w:w="2733"/>
        <w:gridCol w:w="1276"/>
        <w:gridCol w:w="2003"/>
        <w:gridCol w:w="2827"/>
      </w:tblGrid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967291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967291">
              <w:rPr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130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58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52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07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52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07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0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5F44F5">
        <w:trPr>
          <w:trHeight w:val="680"/>
        </w:trPr>
        <w:tc>
          <w:tcPr>
            <w:tcW w:w="773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27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340281" w:rsidRPr="005A1EE4" w:rsidRDefault="005A1EE4" w:rsidP="00E312B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1307" w:type="pct"/>
            <w:vAlign w:val="center"/>
          </w:tcPr>
          <w:p w:rsidR="00340281" w:rsidRPr="00914AA2" w:rsidRDefault="007C5B6B" w:rsidP="00914AA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914AA2"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610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F214AD" w:rsidRPr="00DC156B" w:rsidRDefault="00932A05" w:rsidP="00DC156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8C5522">
              <w:rPr>
                <w:sz w:val="28"/>
                <w:szCs w:val="28"/>
                <w:lang w:val="en-US" w:bidi="sa-IN"/>
              </w:rPr>
              <w:t>00</w:t>
            </w:r>
            <w:r w:rsidR="00B30C46">
              <w:rPr>
                <w:sz w:val="28"/>
                <w:szCs w:val="28"/>
                <w:lang w:val="en-US" w:bidi="sa-IN"/>
              </w:rPr>
              <w:t>…101</w:t>
            </w:r>
            <w:r w:rsidR="00DC156B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4227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2…1015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6…1019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B928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634DAD" w:rsidRPr="00CF4E16" w:rsidTr="005F44F5">
        <w:trPr>
          <w:trHeight w:val="837"/>
        </w:trPr>
        <w:tc>
          <w:tcPr>
            <w:tcW w:w="773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07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 флеша</w:t>
            </w:r>
          </w:p>
        </w:tc>
        <w:tc>
          <w:tcPr>
            <w:tcW w:w="610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2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3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и этом занимается 20 кБ флеш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6F1ACF">
        <w:rPr>
          <w:rFonts w:cs="Mangal"/>
          <w:b/>
          <w:sz w:val="28"/>
          <w:szCs w:val="28"/>
          <w:lang w:bidi="sa-IN"/>
        </w:rPr>
        <w:t>7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6"/>
        <w:gridCol w:w="2698"/>
        <w:gridCol w:w="1332"/>
        <w:gridCol w:w="2344"/>
        <w:gridCol w:w="2959"/>
      </w:tblGrid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299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9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641" w:type="pct"/>
            <w:vAlign w:val="center"/>
          </w:tcPr>
          <w:p w:rsidR="00305D25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B80EFE" w:rsidRDefault="00514A89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val="en-US" w:bidi="sa-IN"/>
              </w:rPr>
              <w:t>4</w:t>
            </w:r>
            <w:r w:rsidR="004E5BED" w:rsidRPr="00B80EFE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B80EFE" w:rsidRDefault="00305D25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1</w:t>
            </w:r>
            <w:r w:rsidR="003E3E9A" w:rsidRPr="00B80EFE">
              <w:rPr>
                <w:sz w:val="28"/>
                <w:szCs w:val="28"/>
                <w:lang w:bidi="sa-IN"/>
              </w:rPr>
              <w:t>000</w:t>
            </w:r>
          </w:p>
        </w:tc>
        <w:tc>
          <w:tcPr>
            <w:tcW w:w="641" w:type="pct"/>
            <w:vAlign w:val="center"/>
          </w:tcPr>
          <w:p w:rsidR="00305D25" w:rsidRPr="00BC2F30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493D2C" w:rsidRPr="00CF4E16" w:rsidTr="00493D2C">
        <w:trPr>
          <w:trHeight w:val="638"/>
        </w:trPr>
        <w:tc>
          <w:tcPr>
            <w:tcW w:w="508" w:type="pct"/>
            <w:vAlign w:val="center"/>
          </w:tcPr>
          <w:p w:rsidR="00493D2C" w:rsidRPr="00422B58" w:rsidRDefault="00493D2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1…63</w:t>
            </w:r>
          </w:p>
        </w:tc>
        <w:tc>
          <w:tcPr>
            <w:tcW w:w="4492" w:type="pct"/>
            <w:gridSpan w:val="4"/>
            <w:vAlign w:val="center"/>
          </w:tcPr>
          <w:p w:rsidR="00493D2C" w:rsidRPr="00162D6B" w:rsidRDefault="00162D6B" w:rsidP="00902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05D25" w:rsidRDefault="00305D25" w:rsidP="00422B58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D5" w:rsidRDefault="009A35D5" w:rsidP="00944B06">
      <w:r>
        <w:separator/>
      </w:r>
    </w:p>
  </w:endnote>
  <w:endnote w:type="continuationSeparator" w:id="0">
    <w:p w:rsidR="009A35D5" w:rsidRDefault="009A35D5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027D7" w:rsidRPr="00944B06" w:rsidRDefault="009027D7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4D0D34">
          <w:rPr>
            <w:noProof/>
            <w:sz w:val="28"/>
          </w:rPr>
          <w:t>1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D5" w:rsidRDefault="009A35D5" w:rsidP="00944B06">
      <w:r>
        <w:separator/>
      </w:r>
    </w:p>
  </w:footnote>
  <w:footnote w:type="continuationSeparator" w:id="0">
    <w:p w:rsidR="009A35D5" w:rsidRDefault="009A35D5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75"/>
    <w:multiLevelType w:val="hybridMultilevel"/>
    <w:tmpl w:val="9DFA0C62"/>
    <w:lvl w:ilvl="0" w:tplc="0302A8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"/>
  </w:num>
  <w:num w:numId="11">
    <w:abstractNumId w:val="22"/>
  </w:num>
  <w:num w:numId="12">
    <w:abstractNumId w:val="26"/>
  </w:num>
  <w:num w:numId="13">
    <w:abstractNumId w:val="3"/>
  </w:num>
  <w:num w:numId="14">
    <w:abstractNumId w:val="12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BDD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3B9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4688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5A4A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4D92"/>
    <w:rsid w:val="001358D9"/>
    <w:rsid w:val="00135F04"/>
    <w:rsid w:val="00136466"/>
    <w:rsid w:val="0013708C"/>
    <w:rsid w:val="001405E0"/>
    <w:rsid w:val="00140732"/>
    <w:rsid w:val="001409CB"/>
    <w:rsid w:val="00140E12"/>
    <w:rsid w:val="00141687"/>
    <w:rsid w:val="0014250E"/>
    <w:rsid w:val="0014252A"/>
    <w:rsid w:val="00142D57"/>
    <w:rsid w:val="00142F3F"/>
    <w:rsid w:val="00143A65"/>
    <w:rsid w:val="0014435A"/>
    <w:rsid w:val="001444AD"/>
    <w:rsid w:val="00144C5C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68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4CB1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5B53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5F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14CA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114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7E5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3CBD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5E51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175"/>
    <w:rsid w:val="003C1A8B"/>
    <w:rsid w:val="003C293C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94B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3EAF"/>
    <w:rsid w:val="004446D9"/>
    <w:rsid w:val="004451C1"/>
    <w:rsid w:val="00445257"/>
    <w:rsid w:val="0044771C"/>
    <w:rsid w:val="00447AB8"/>
    <w:rsid w:val="004505CB"/>
    <w:rsid w:val="0045088E"/>
    <w:rsid w:val="00450EF2"/>
    <w:rsid w:val="00451586"/>
    <w:rsid w:val="00451E1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34"/>
    <w:rsid w:val="004D0D5B"/>
    <w:rsid w:val="004D12C9"/>
    <w:rsid w:val="004D1B90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262E"/>
    <w:rsid w:val="004E359C"/>
    <w:rsid w:val="004E3FA8"/>
    <w:rsid w:val="004E4599"/>
    <w:rsid w:val="004E5BED"/>
    <w:rsid w:val="004E62F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2D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1607"/>
    <w:rsid w:val="005B1EC0"/>
    <w:rsid w:val="005B2061"/>
    <w:rsid w:val="005B21BB"/>
    <w:rsid w:val="005B2A67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8D2"/>
    <w:rsid w:val="005F2CCE"/>
    <w:rsid w:val="005F2D20"/>
    <w:rsid w:val="005F2F74"/>
    <w:rsid w:val="005F2FEC"/>
    <w:rsid w:val="005F31C4"/>
    <w:rsid w:val="005F4388"/>
    <w:rsid w:val="005F44F5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347C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1ACF"/>
    <w:rsid w:val="006F250B"/>
    <w:rsid w:val="006F3D9D"/>
    <w:rsid w:val="006F450C"/>
    <w:rsid w:val="006F4655"/>
    <w:rsid w:val="006F4D5B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523D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10D7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0693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6F2"/>
    <w:rsid w:val="007D7786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224"/>
    <w:rsid w:val="008075AB"/>
    <w:rsid w:val="00811E21"/>
    <w:rsid w:val="00812285"/>
    <w:rsid w:val="0081273F"/>
    <w:rsid w:val="00812BA8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653"/>
    <w:rsid w:val="00851ECC"/>
    <w:rsid w:val="0085217D"/>
    <w:rsid w:val="0085267B"/>
    <w:rsid w:val="00852B21"/>
    <w:rsid w:val="008530F6"/>
    <w:rsid w:val="0085446E"/>
    <w:rsid w:val="008546E8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97B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522"/>
    <w:rsid w:val="008C587D"/>
    <w:rsid w:val="008C6243"/>
    <w:rsid w:val="008C665E"/>
    <w:rsid w:val="008C6DCC"/>
    <w:rsid w:val="008C7DC4"/>
    <w:rsid w:val="008D0A5C"/>
    <w:rsid w:val="008D0BAD"/>
    <w:rsid w:val="008D0C71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419"/>
    <w:rsid w:val="008F098C"/>
    <w:rsid w:val="008F1252"/>
    <w:rsid w:val="008F1AF4"/>
    <w:rsid w:val="008F2DC4"/>
    <w:rsid w:val="008F4435"/>
    <w:rsid w:val="008F502E"/>
    <w:rsid w:val="008F5486"/>
    <w:rsid w:val="008F5D7E"/>
    <w:rsid w:val="008F73BE"/>
    <w:rsid w:val="009005CA"/>
    <w:rsid w:val="00901A1E"/>
    <w:rsid w:val="00901ED4"/>
    <w:rsid w:val="00901F23"/>
    <w:rsid w:val="009027D7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07E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291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35D5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5DFF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6C56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11B4"/>
    <w:rsid w:val="00A02FF2"/>
    <w:rsid w:val="00A04305"/>
    <w:rsid w:val="00A046F4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DEC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1BB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32E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1BD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4B0C"/>
    <w:rsid w:val="00AF59AF"/>
    <w:rsid w:val="00AF6329"/>
    <w:rsid w:val="00AF6647"/>
    <w:rsid w:val="00AF7037"/>
    <w:rsid w:val="00AF7160"/>
    <w:rsid w:val="00AF7357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373E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283D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C95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89C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B8D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CF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20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2945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6F46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110F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56B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D04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9AB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4DC0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89C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AA9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01D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486C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AE8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6D60"/>
    <w:rsid w:val="00E975BF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6E5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0DA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6523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474D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6D7A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461F-C145-499F-9324-FBF99C3F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3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43</cp:revision>
  <cp:lastPrinted>2022-11-07T16:46:00Z</cp:lastPrinted>
  <dcterms:created xsi:type="dcterms:W3CDTF">2022-10-06T12:10:00Z</dcterms:created>
  <dcterms:modified xsi:type="dcterms:W3CDTF">2023-06-20T10:06:00Z</dcterms:modified>
</cp:coreProperties>
</file>